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D0E0" w14:textId="77777777" w:rsidR="00BC318E" w:rsidRPr="00A0755D" w:rsidRDefault="00BC318E" w:rsidP="00A0755D">
      <w:pPr>
        <w:tabs>
          <w:tab w:val="left" w:pos="426"/>
        </w:tabs>
        <w:spacing w:line="276" w:lineRule="auto"/>
        <w:jc w:val="both"/>
      </w:pPr>
      <w:r w:rsidRPr="00A0755D">
        <w:rPr>
          <w:b/>
        </w:rPr>
        <w:t>GÖREV</w:t>
      </w:r>
      <w:r w:rsidRPr="00A0755D">
        <w:rPr>
          <w:b/>
          <w:spacing w:val="-4"/>
        </w:rPr>
        <w:t xml:space="preserve"> </w:t>
      </w:r>
      <w:r w:rsidRPr="00A0755D">
        <w:rPr>
          <w:b/>
        </w:rPr>
        <w:t>TANIMI:</w:t>
      </w:r>
      <w:r w:rsidRPr="00A0755D">
        <w:rPr>
          <w:b/>
          <w:spacing w:val="-4"/>
        </w:rPr>
        <w:t xml:space="preserve"> </w:t>
      </w:r>
      <w:r w:rsidRPr="00A0755D">
        <w:t>TAŞINIR</w:t>
      </w:r>
      <w:r w:rsidRPr="00A0755D">
        <w:rPr>
          <w:spacing w:val="-4"/>
        </w:rPr>
        <w:t xml:space="preserve"> </w:t>
      </w:r>
      <w:r w:rsidRPr="00A0755D">
        <w:t>KAYIT</w:t>
      </w:r>
      <w:r w:rsidRPr="00A0755D">
        <w:rPr>
          <w:spacing w:val="-1"/>
        </w:rPr>
        <w:t xml:space="preserve"> </w:t>
      </w:r>
      <w:r w:rsidRPr="00A0755D">
        <w:t>YETKİLİSİ</w:t>
      </w:r>
    </w:p>
    <w:p w14:paraId="73D4C507" w14:textId="77777777" w:rsidR="00BC318E" w:rsidRPr="00A0755D" w:rsidRDefault="00BC318E" w:rsidP="00A0755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7B27473" w14:textId="76CB6453" w:rsidR="00BC318E" w:rsidRPr="00A0755D" w:rsidRDefault="00BC318E" w:rsidP="00A0755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A0755D">
        <w:rPr>
          <w:sz w:val="24"/>
          <w:szCs w:val="24"/>
        </w:rPr>
        <w:t>KURUM</w:t>
      </w:r>
      <w:r w:rsidRPr="00A0755D">
        <w:rPr>
          <w:spacing w:val="-4"/>
          <w:sz w:val="24"/>
          <w:szCs w:val="24"/>
        </w:rPr>
        <w:t xml:space="preserve"> </w:t>
      </w:r>
      <w:r w:rsidRPr="00A0755D">
        <w:rPr>
          <w:sz w:val="24"/>
          <w:szCs w:val="24"/>
        </w:rPr>
        <w:t>İÇİNDEKİ</w:t>
      </w:r>
      <w:r w:rsidRPr="00A0755D">
        <w:rPr>
          <w:spacing w:val="-3"/>
          <w:sz w:val="24"/>
          <w:szCs w:val="24"/>
        </w:rPr>
        <w:t xml:space="preserve"> </w:t>
      </w:r>
      <w:r w:rsidRPr="00A0755D">
        <w:rPr>
          <w:sz w:val="24"/>
          <w:szCs w:val="24"/>
        </w:rPr>
        <w:t>YERİ</w:t>
      </w:r>
    </w:p>
    <w:p w14:paraId="0438A06B" w14:textId="77777777" w:rsidR="00BC318E" w:rsidRPr="00A0755D" w:rsidRDefault="00BC318E" w:rsidP="00A0755D">
      <w:pPr>
        <w:tabs>
          <w:tab w:val="left" w:pos="426"/>
        </w:tabs>
        <w:spacing w:line="276" w:lineRule="auto"/>
        <w:jc w:val="both"/>
        <w:rPr>
          <w:b/>
        </w:rPr>
      </w:pPr>
    </w:p>
    <w:p w14:paraId="26D3C753" w14:textId="44978791" w:rsidR="00BC318E" w:rsidRPr="00A0755D" w:rsidRDefault="00BC318E" w:rsidP="00A0755D">
      <w:pPr>
        <w:tabs>
          <w:tab w:val="left" w:pos="426"/>
        </w:tabs>
        <w:spacing w:line="276" w:lineRule="auto"/>
        <w:jc w:val="both"/>
      </w:pPr>
      <w:r w:rsidRPr="00A0755D">
        <w:rPr>
          <w:b/>
        </w:rPr>
        <w:t>Üst</w:t>
      </w:r>
      <w:r w:rsidRPr="00A0755D">
        <w:rPr>
          <w:b/>
          <w:spacing w:val="-4"/>
        </w:rPr>
        <w:t xml:space="preserve"> </w:t>
      </w:r>
      <w:r w:rsidRPr="00A0755D">
        <w:rPr>
          <w:b/>
        </w:rPr>
        <w:t>Makam:</w:t>
      </w:r>
      <w:r w:rsidRPr="00A0755D">
        <w:rPr>
          <w:b/>
          <w:spacing w:val="-4"/>
        </w:rPr>
        <w:t xml:space="preserve"> </w:t>
      </w:r>
      <w:r w:rsidRPr="00A0755D">
        <w:t>Fakülte</w:t>
      </w:r>
      <w:r w:rsidRPr="00A0755D">
        <w:rPr>
          <w:spacing w:val="-5"/>
        </w:rPr>
        <w:t xml:space="preserve"> </w:t>
      </w:r>
      <w:r w:rsidRPr="00A0755D">
        <w:t>Sekreteri-Dekan</w:t>
      </w:r>
      <w:r w:rsidRPr="00A0755D">
        <w:rPr>
          <w:spacing w:val="-5"/>
        </w:rPr>
        <w:t xml:space="preserve"> </w:t>
      </w:r>
      <w:r w:rsidRPr="00A0755D">
        <w:t>Yardımcıları-Dekan</w:t>
      </w:r>
    </w:p>
    <w:p w14:paraId="36D73634" w14:textId="77777777" w:rsidR="00BC318E" w:rsidRPr="00A0755D" w:rsidRDefault="00BC318E" w:rsidP="00A0755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026231D9" w14:textId="0B6EDB14" w:rsidR="00BC318E" w:rsidRPr="00A0755D" w:rsidRDefault="00BC318E" w:rsidP="00A0755D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A0755D">
        <w:rPr>
          <w:sz w:val="24"/>
          <w:szCs w:val="24"/>
        </w:rPr>
        <w:t>Bağlı</w:t>
      </w:r>
      <w:r w:rsidRPr="00A0755D">
        <w:rPr>
          <w:spacing w:val="-4"/>
          <w:sz w:val="24"/>
          <w:szCs w:val="24"/>
        </w:rPr>
        <w:t xml:space="preserve"> </w:t>
      </w:r>
      <w:r w:rsidRPr="00A0755D">
        <w:rPr>
          <w:sz w:val="24"/>
          <w:szCs w:val="24"/>
        </w:rPr>
        <w:t>Birimler:</w:t>
      </w:r>
    </w:p>
    <w:p w14:paraId="3CC6BDE4" w14:textId="77777777" w:rsidR="00BC318E" w:rsidRPr="00A0755D" w:rsidRDefault="00BC318E" w:rsidP="00A0755D">
      <w:pPr>
        <w:tabs>
          <w:tab w:val="left" w:pos="426"/>
        </w:tabs>
        <w:spacing w:line="276" w:lineRule="auto"/>
        <w:jc w:val="both"/>
        <w:rPr>
          <w:b/>
        </w:rPr>
      </w:pPr>
    </w:p>
    <w:p w14:paraId="1C5DC1E9" w14:textId="79473B9C" w:rsidR="00BC318E" w:rsidRPr="00A0755D" w:rsidRDefault="00BC318E" w:rsidP="00A0755D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A0755D">
        <w:rPr>
          <w:b/>
        </w:rPr>
        <w:t>GÖREVİN</w:t>
      </w:r>
      <w:r w:rsidRPr="00A0755D">
        <w:rPr>
          <w:b/>
          <w:spacing w:val="-3"/>
        </w:rPr>
        <w:t xml:space="preserve"> </w:t>
      </w:r>
      <w:r w:rsidRPr="00A0755D">
        <w:rPr>
          <w:b/>
        </w:rPr>
        <w:t>KISA</w:t>
      </w:r>
      <w:r w:rsidRPr="00A0755D">
        <w:rPr>
          <w:b/>
          <w:spacing w:val="-4"/>
        </w:rPr>
        <w:t xml:space="preserve"> </w:t>
      </w:r>
      <w:r w:rsidRPr="00A0755D">
        <w:rPr>
          <w:b/>
        </w:rPr>
        <w:t>TANIMI</w:t>
      </w:r>
    </w:p>
    <w:p w14:paraId="0CD07D16" w14:textId="3F336888" w:rsidR="00BC318E" w:rsidRPr="00A0755D" w:rsidRDefault="00BC318E" w:rsidP="00A0755D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A0755D">
        <w:rPr>
          <w:sz w:val="24"/>
          <w:szCs w:val="24"/>
          <w:u w:val="none"/>
        </w:rPr>
        <w:t>Demirbaş ve diğer taşınırları kanun, tüzük, yönetmelik ve mevzuat hükümlerine göre teslim almak,</w:t>
      </w:r>
      <w:r w:rsidRPr="00A0755D">
        <w:rPr>
          <w:spacing w:val="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sorumluluğundaki ambarlarda muhafaza etmek, kullanıcılarına ve kullanım yerlerine teslim etmek,</w:t>
      </w:r>
      <w:r w:rsidRPr="00A0755D">
        <w:rPr>
          <w:spacing w:val="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Taşınır Mal Yönetmeliğinde belirtilen esas ve usullere göre kayıtları tutmak, bunlara ilişkin belge ve</w:t>
      </w:r>
      <w:r w:rsidRPr="00A0755D">
        <w:rPr>
          <w:spacing w:val="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cetvelleri düzenlemek.</w:t>
      </w:r>
    </w:p>
    <w:p w14:paraId="3ED23851" w14:textId="77777777" w:rsidR="002650A5" w:rsidRPr="00A0755D" w:rsidRDefault="002650A5" w:rsidP="00A0755D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355B71FC" w14:textId="77777777" w:rsidR="00BC318E" w:rsidRPr="00A0755D" w:rsidRDefault="00BC318E" w:rsidP="00A0755D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A0755D">
        <w:rPr>
          <w:sz w:val="24"/>
          <w:szCs w:val="24"/>
        </w:rPr>
        <w:t>GÖREV,</w:t>
      </w:r>
      <w:r w:rsidRPr="00A0755D">
        <w:rPr>
          <w:spacing w:val="-4"/>
          <w:sz w:val="24"/>
          <w:szCs w:val="24"/>
        </w:rPr>
        <w:t xml:space="preserve"> </w:t>
      </w:r>
      <w:r w:rsidRPr="00A0755D">
        <w:rPr>
          <w:sz w:val="24"/>
          <w:szCs w:val="24"/>
        </w:rPr>
        <w:t>YETKİ</w:t>
      </w:r>
      <w:r w:rsidRPr="00A0755D">
        <w:rPr>
          <w:spacing w:val="-3"/>
          <w:sz w:val="24"/>
          <w:szCs w:val="24"/>
        </w:rPr>
        <w:t xml:space="preserve"> </w:t>
      </w:r>
      <w:r w:rsidRPr="00A0755D">
        <w:rPr>
          <w:sz w:val="24"/>
          <w:szCs w:val="24"/>
        </w:rPr>
        <w:t>VE</w:t>
      </w:r>
      <w:r w:rsidRPr="00A0755D">
        <w:rPr>
          <w:spacing w:val="-5"/>
          <w:sz w:val="24"/>
          <w:szCs w:val="24"/>
        </w:rPr>
        <w:t xml:space="preserve"> </w:t>
      </w:r>
      <w:r w:rsidRPr="00A0755D">
        <w:rPr>
          <w:sz w:val="24"/>
          <w:szCs w:val="24"/>
        </w:rPr>
        <w:t>SORUMLULUKLARI</w:t>
      </w:r>
    </w:p>
    <w:p w14:paraId="777ADF3C" w14:textId="57DB88E6" w:rsidR="002650A5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Fakült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ekanlığ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rafında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dinile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da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uayen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bulü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ılanlar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cins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iteliklerine göre sayarak, tartarak, ölçerek teslim almak, doğrudan tüketilmeyen ve kullanıma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rilmeyen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ı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orumluluğundaki ambarlarda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uhafaza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tmek.</w:t>
      </w:r>
    </w:p>
    <w:p w14:paraId="2857CFB2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Muayene ve kabul işlemi hemen yapılamayan taşınırları kontrol ederek teslim almak, özellikler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edeniyle kesin kabulleri belli bir dönem kullanıldıktan sonra yapılabilen sarf malzemeleri hariç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mak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üzere,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unların kesin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bulü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ılmadan kullanıma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rilmesini önlemek.</w:t>
      </w:r>
    </w:p>
    <w:p w14:paraId="4BC7B887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im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istem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üzerinde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ı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iriş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(</w:t>
      </w:r>
      <w:r w:rsidRPr="00A0755D">
        <w:rPr>
          <w:i/>
          <w:color w:val="auto"/>
          <w:sz w:val="24"/>
          <w:szCs w:val="24"/>
        </w:rPr>
        <w:t>Satın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alınan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taşınırların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giriş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işlemleri, Bağış ve yardım yoluyla edinilen taşınırların girişi, Sayım fazlası taşınırların girişi, İade</w:t>
      </w:r>
      <w:r w:rsidRPr="00A0755D">
        <w:rPr>
          <w:i/>
          <w:color w:val="auto"/>
          <w:spacing w:val="-52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edilen taşınırların girişi, Devir alınan taşınırların girişi, Tasfiye idaresinden edinilen taşınırların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girişi, İç imkânlarla üretilen taşınırlar ile kazı veya müsadere yoluyla edinilen taşınırların giriş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işlemleri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 xml:space="preserve">) </w:t>
      </w:r>
      <w:r w:rsidRPr="00A0755D">
        <w:rPr>
          <w:color w:val="auto"/>
          <w:sz w:val="24"/>
          <w:szCs w:val="24"/>
        </w:rPr>
        <w:t xml:space="preserve">ve çıkışına </w:t>
      </w:r>
      <w:r w:rsidRPr="00A0755D">
        <w:rPr>
          <w:i/>
          <w:color w:val="auto"/>
          <w:sz w:val="24"/>
          <w:szCs w:val="24"/>
        </w:rPr>
        <w:t>(Tüketim suretiyle çıkış, Dayanıklı taşınırların kullanıma verilmesi, Devir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suretiyle çıkış, Yabancı ülkelere bağış veya yardım olarak verilen taşınırların çıkışı, Satış suretiyle</w:t>
      </w:r>
      <w:r w:rsidRPr="00A0755D">
        <w:rPr>
          <w:i/>
          <w:color w:val="auto"/>
          <w:spacing w:val="-52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>çıkış, Kullanılmaz hale gelme, yok olma veya sayım noksanı nedeniyle çıkış, Hurdaya ayırma</w:t>
      </w:r>
      <w:r w:rsidRPr="00A0755D">
        <w:rPr>
          <w:i/>
          <w:color w:val="auto"/>
          <w:spacing w:val="1"/>
          <w:sz w:val="24"/>
          <w:szCs w:val="24"/>
        </w:rPr>
        <w:t xml:space="preserve"> </w:t>
      </w:r>
      <w:r w:rsidRPr="00A0755D">
        <w:rPr>
          <w:i/>
          <w:color w:val="auto"/>
          <w:sz w:val="24"/>
          <w:szCs w:val="24"/>
        </w:rPr>
        <w:t xml:space="preserve">nedeniyle çıkış) </w:t>
      </w:r>
      <w:r w:rsidRPr="00A0755D">
        <w:rPr>
          <w:color w:val="auto"/>
          <w:sz w:val="24"/>
          <w:szCs w:val="24"/>
        </w:rPr>
        <w:t>ilişkin kayıtları tutmak, bunlara ilişkin belge ve cetvelleri düzenlemek ve taşınır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al yönetim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esap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cetvellerini istenilmesi halinde konsolid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lisin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ndermek.</w:t>
      </w:r>
    </w:p>
    <w:p w14:paraId="47FEFD37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üketime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y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ullanım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rilmesi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uygun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ülen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ı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lgililere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slim</w:t>
      </w:r>
      <w:r w:rsidRPr="00A0755D">
        <w:rPr>
          <w:color w:val="auto"/>
          <w:spacing w:val="-7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tmek.</w:t>
      </w:r>
    </w:p>
    <w:p w14:paraId="2073907C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aşınırların yangına, ıslanmaya, bozulmaya, çalınmaya ve benzeri tehlikelere karşı korunması için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rekli tedbirler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lmak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lınmasını sağlamak.</w:t>
      </w:r>
    </w:p>
    <w:p w14:paraId="0C7AB839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Ambarda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çalınma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ya</w:t>
      </w:r>
      <w:r w:rsidRPr="00A0755D">
        <w:rPr>
          <w:color w:val="auto"/>
          <w:spacing w:val="3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ağanüstü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edenlerden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olayı</w:t>
      </w:r>
      <w:r w:rsidRPr="00A0755D">
        <w:rPr>
          <w:color w:val="auto"/>
          <w:spacing w:val="3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eydana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len</w:t>
      </w:r>
      <w:r w:rsidRPr="00A0755D">
        <w:rPr>
          <w:color w:val="auto"/>
          <w:spacing w:val="2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zalmaları</w:t>
      </w:r>
      <w:r w:rsidRPr="00A0755D">
        <w:rPr>
          <w:color w:val="auto"/>
          <w:spacing w:val="28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rcama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ildirmek.</w:t>
      </w:r>
    </w:p>
    <w:p w14:paraId="5AFA07A5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Ambar</w:t>
      </w:r>
      <w:r w:rsidRPr="00A0755D">
        <w:rPr>
          <w:color w:val="auto"/>
          <w:spacing w:val="-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ayımını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tok</w:t>
      </w:r>
      <w:r w:rsidRPr="00A0755D">
        <w:rPr>
          <w:color w:val="auto"/>
          <w:spacing w:val="-1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ntrolünü</w:t>
      </w:r>
      <w:r w:rsidRPr="00A0755D">
        <w:rPr>
          <w:color w:val="auto"/>
          <w:spacing w:val="-1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mak,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rcama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ce</w:t>
      </w:r>
      <w:r w:rsidRPr="00A0755D">
        <w:rPr>
          <w:color w:val="auto"/>
          <w:spacing w:val="-1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elirlenen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sgari</w:t>
      </w:r>
      <w:r w:rsidRPr="00A0755D">
        <w:rPr>
          <w:color w:val="auto"/>
          <w:spacing w:val="-10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tok</w:t>
      </w:r>
      <w:r w:rsidRPr="00A0755D">
        <w:rPr>
          <w:color w:val="auto"/>
          <w:spacing w:val="-1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eviyesinin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ltın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üşen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ı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rcama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e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a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rçekleştirm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lisin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ildirmek</w:t>
      </w:r>
    </w:p>
    <w:p w14:paraId="450433D6" w14:textId="05C5B032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 xml:space="preserve">Kullanımda bulunan dayanıklı taşınırları bulundukları yerde kontrol etmek, sayımlarını yapmak </w:t>
      </w:r>
      <w:r w:rsidR="00A0755D" w:rsidRPr="00A0755D">
        <w:rPr>
          <w:color w:val="auto"/>
          <w:sz w:val="24"/>
          <w:szCs w:val="24"/>
        </w:rPr>
        <w:t>ve yaptırmak.</w:t>
      </w:r>
    </w:p>
    <w:p w14:paraId="4D456BFD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Dekanlığın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alzeme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htiyaç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planlamasının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ılmasına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rdımcı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mak.</w:t>
      </w:r>
    </w:p>
    <w:p w14:paraId="44EA1E7C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lastRenderedPageBreak/>
        <w:t>Kayıtlarını tuttuğu taşınırların yönetim hesabını hazırlamak ve harcama yetkilisine sunulmak üzere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ntrol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e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slim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tmek.</w:t>
      </w:r>
    </w:p>
    <w:p w14:paraId="64A04EBD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Sorumluluğundaki</w:t>
      </w:r>
      <w:r w:rsidRPr="00A0755D">
        <w:rPr>
          <w:color w:val="auto"/>
          <w:spacing w:val="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mbarlarında</w:t>
      </w:r>
      <w:r w:rsidRPr="00A0755D">
        <w:rPr>
          <w:color w:val="auto"/>
          <w:spacing w:val="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sıt,</w:t>
      </w:r>
      <w:r w:rsidRPr="00A0755D">
        <w:rPr>
          <w:color w:val="auto"/>
          <w:spacing w:val="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usur,</w:t>
      </w:r>
      <w:r w:rsidRPr="00A0755D">
        <w:rPr>
          <w:color w:val="auto"/>
          <w:spacing w:val="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hmal</w:t>
      </w:r>
      <w:r w:rsidRPr="00A0755D">
        <w:rPr>
          <w:color w:val="auto"/>
          <w:spacing w:val="6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ya</w:t>
      </w:r>
      <w:r w:rsidRPr="00A0755D">
        <w:rPr>
          <w:color w:val="auto"/>
          <w:spacing w:val="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dbirsizlikleri</w:t>
      </w:r>
      <w:r w:rsidRPr="00A0755D">
        <w:rPr>
          <w:color w:val="auto"/>
          <w:spacing w:val="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edeniyle</w:t>
      </w:r>
      <w:r w:rsidRPr="00A0755D">
        <w:rPr>
          <w:color w:val="auto"/>
          <w:spacing w:val="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eydana</w:t>
      </w:r>
      <w:r w:rsidRPr="00A0755D">
        <w:rPr>
          <w:color w:val="auto"/>
          <w:spacing w:val="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len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p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 noksanlıklardan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orumlu olmak.</w:t>
      </w:r>
    </w:p>
    <w:p w14:paraId="74F9A4BD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Ambarlarını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evir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slim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tmeden,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lerinden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yrılmamak.</w:t>
      </w:r>
    </w:p>
    <w:p w14:paraId="1C478B7C" w14:textId="24BBF78B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aşınırların tüm giriş ve çıkış kayıtları ile kullanılacak defter, belge ve cetvellerin elektronik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rtamda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(Taşınır Kayıt ve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im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istemi)</w:t>
      </w:r>
      <w:r w:rsidRPr="00A0755D">
        <w:rPr>
          <w:color w:val="auto"/>
          <w:spacing w:val="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utulmak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 düzenlemek.</w:t>
      </w:r>
    </w:p>
    <w:p w14:paraId="7FBED4A2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Giriş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dı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ılan</w:t>
      </w:r>
      <w:r w:rsidRPr="00A0755D">
        <w:rPr>
          <w:color w:val="auto"/>
          <w:spacing w:val="-8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ayanıklı</w:t>
      </w:r>
      <w:r w:rsidRPr="00A0755D">
        <w:rPr>
          <w:color w:val="auto"/>
          <w:spacing w:val="-7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a</w:t>
      </w:r>
      <w:r w:rsidRPr="00A0755D">
        <w:rPr>
          <w:color w:val="auto"/>
          <w:spacing w:val="-8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“Taşınır</w:t>
      </w:r>
      <w:r w:rsidRPr="00A0755D">
        <w:rPr>
          <w:color w:val="auto"/>
          <w:spacing w:val="-6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</w:t>
      </w:r>
      <w:r w:rsidRPr="00A0755D">
        <w:rPr>
          <w:color w:val="auto"/>
          <w:spacing w:val="-7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im</w:t>
      </w:r>
      <w:r w:rsidRPr="00A0755D">
        <w:rPr>
          <w:color w:val="auto"/>
          <w:spacing w:val="-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istemi”</w:t>
      </w:r>
      <w:r w:rsidRPr="00A0755D">
        <w:rPr>
          <w:color w:val="auto"/>
          <w:spacing w:val="-8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rafından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rilen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icil</w:t>
      </w:r>
      <w:r w:rsidRPr="00A0755D">
        <w:rPr>
          <w:color w:val="auto"/>
          <w:spacing w:val="-5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umaralarını,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lgili taşınıra etiket yapıştırmak suretiyle taşınırın üzerinde kalıcı olacak şekild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elirtmek.</w:t>
      </w:r>
    </w:p>
    <w:p w14:paraId="56F03AB8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Ekonomik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ömrünü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mamlamış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a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ya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mamlamadığ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ld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knik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fizik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nedenlerl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ullanılmasında yarar görülmeyerek hizmet dışı bırakılması gerektiği ilgililer veya özel mevzuat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çerçevesinde oluşturulan komisyon tarafından bildirilen taşınırlara ait Kayıttan Düşme Teklif 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nay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utanağ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üzenler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rcama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in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nayı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l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İşlem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Fiş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üzenleyerek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lardan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çıkarır.</w:t>
      </w:r>
    </w:p>
    <w:p w14:paraId="59098606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Fakülteye ait taşınırların, taşınır kayıt yetkililerinin görevlerinden ayrılmalarında, yılsonlarında ve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rcama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etkilisinin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rekli</w:t>
      </w:r>
      <w:r w:rsidRPr="00A0755D">
        <w:rPr>
          <w:color w:val="auto"/>
          <w:spacing w:val="-6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düğü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urum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zamanlarda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uşturulacak</w:t>
      </w:r>
      <w:r w:rsidRPr="00A0755D">
        <w:rPr>
          <w:color w:val="auto"/>
          <w:spacing w:val="-7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misyonda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</w:t>
      </w:r>
      <w:r w:rsidRPr="00A0755D">
        <w:rPr>
          <w:color w:val="auto"/>
          <w:spacing w:val="-6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lmak</w:t>
      </w:r>
      <w:r w:rsidRPr="00A0755D">
        <w:rPr>
          <w:color w:val="auto"/>
          <w:spacing w:val="-5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ayım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onrası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şlemleri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mak.</w:t>
      </w:r>
    </w:p>
    <w:p w14:paraId="5D678492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pacing w:val="-1"/>
          <w:sz w:val="24"/>
          <w:szCs w:val="24"/>
        </w:rPr>
        <w:t>Fakültede</w:t>
      </w:r>
      <w:r w:rsidRPr="00A0755D">
        <w:rPr>
          <w:color w:val="auto"/>
          <w:spacing w:val="28"/>
          <w:sz w:val="24"/>
          <w:szCs w:val="24"/>
        </w:rPr>
        <w:t xml:space="preserve"> </w:t>
      </w:r>
      <w:r w:rsidRPr="00A0755D">
        <w:rPr>
          <w:color w:val="auto"/>
          <w:spacing w:val="-1"/>
          <w:sz w:val="24"/>
          <w:szCs w:val="24"/>
        </w:rPr>
        <w:t>kullanılmak</w:t>
      </w:r>
      <w:r w:rsidRPr="00A0755D">
        <w:rPr>
          <w:color w:val="auto"/>
          <w:spacing w:val="-17"/>
          <w:sz w:val="24"/>
          <w:szCs w:val="24"/>
        </w:rPr>
        <w:t xml:space="preserve"> </w:t>
      </w:r>
      <w:r w:rsidRPr="00A0755D">
        <w:rPr>
          <w:color w:val="auto"/>
          <w:spacing w:val="-1"/>
          <w:sz w:val="24"/>
          <w:szCs w:val="24"/>
        </w:rPr>
        <w:t>üzere</w:t>
      </w:r>
      <w:r w:rsidRPr="00A0755D">
        <w:rPr>
          <w:color w:val="auto"/>
          <w:spacing w:val="-13"/>
          <w:sz w:val="24"/>
          <w:szCs w:val="24"/>
        </w:rPr>
        <w:t xml:space="preserve"> </w:t>
      </w:r>
      <w:r w:rsidRPr="00A0755D">
        <w:rPr>
          <w:color w:val="auto"/>
          <w:spacing w:val="-1"/>
          <w:sz w:val="24"/>
          <w:szCs w:val="24"/>
        </w:rPr>
        <w:t>kendilerine</w:t>
      </w:r>
      <w:r w:rsidRPr="00A0755D">
        <w:rPr>
          <w:color w:val="auto"/>
          <w:spacing w:val="-1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-1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eslim</w:t>
      </w:r>
      <w:r w:rsidRPr="00A0755D">
        <w:rPr>
          <w:color w:val="auto"/>
          <w:spacing w:val="-18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dilen</w:t>
      </w:r>
      <w:r w:rsidRPr="00A0755D">
        <w:rPr>
          <w:color w:val="auto"/>
          <w:spacing w:val="-1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mu</w:t>
      </w:r>
      <w:r w:rsidRPr="00A0755D">
        <w:rPr>
          <w:color w:val="auto"/>
          <w:spacing w:val="-1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lilerinin</w:t>
      </w:r>
      <w:r w:rsidRPr="00A0755D">
        <w:rPr>
          <w:color w:val="auto"/>
          <w:spacing w:val="-1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sıt,</w:t>
      </w:r>
      <w:r w:rsidRPr="00A0755D">
        <w:rPr>
          <w:color w:val="auto"/>
          <w:spacing w:val="-1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usur,</w:t>
      </w:r>
      <w:r w:rsidRPr="00A0755D">
        <w:rPr>
          <w:color w:val="auto"/>
          <w:spacing w:val="-1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hmal</w:t>
      </w:r>
      <w:r w:rsidRPr="00A0755D">
        <w:rPr>
          <w:color w:val="auto"/>
          <w:spacing w:val="-5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ya tedbirsizlik ya da dikkatsizlikleri nedeniyle oluşan kamu zararı ile ilgili 27/9/2006 tarihli ve</w:t>
      </w:r>
      <w:r w:rsidRPr="00A0755D">
        <w:rPr>
          <w:color w:val="auto"/>
          <w:spacing w:val="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2006/11058</w:t>
      </w:r>
      <w:r w:rsidRPr="00A0755D">
        <w:rPr>
          <w:color w:val="auto"/>
          <w:spacing w:val="4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ayılı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Bakanlar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urulu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rarı</w:t>
      </w:r>
      <w:r w:rsidRPr="00A0755D">
        <w:rPr>
          <w:color w:val="auto"/>
          <w:spacing w:val="4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le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ürürlüğe</w:t>
      </w:r>
      <w:r w:rsidRPr="00A0755D">
        <w:rPr>
          <w:color w:val="auto"/>
          <w:spacing w:val="4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nulan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mu</w:t>
      </w:r>
      <w:r w:rsidRPr="00A0755D">
        <w:rPr>
          <w:color w:val="auto"/>
          <w:spacing w:val="4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Zararlarının</w:t>
      </w:r>
      <w:r w:rsidRPr="00A0755D">
        <w:rPr>
          <w:color w:val="auto"/>
          <w:spacing w:val="4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hsiline</w:t>
      </w:r>
    </w:p>
    <w:p w14:paraId="6755C08F" w14:textId="77777777" w:rsidR="00BC318E" w:rsidRPr="00A0755D" w:rsidRDefault="00BC318E" w:rsidP="00A0755D">
      <w:pPr>
        <w:pStyle w:val="GvdeMetni"/>
        <w:tabs>
          <w:tab w:val="left" w:pos="426"/>
          <w:tab w:val="left" w:pos="709"/>
        </w:tabs>
        <w:spacing w:line="276" w:lineRule="auto"/>
        <w:ind w:firstLine="426"/>
        <w:jc w:val="both"/>
        <w:rPr>
          <w:sz w:val="24"/>
          <w:szCs w:val="24"/>
          <w:u w:val="none"/>
        </w:rPr>
      </w:pPr>
      <w:r w:rsidRPr="00A0755D">
        <w:rPr>
          <w:sz w:val="24"/>
          <w:szCs w:val="24"/>
          <w:u w:val="none"/>
        </w:rPr>
        <w:t>İlişkin</w:t>
      </w:r>
      <w:r w:rsidRPr="00A0755D">
        <w:rPr>
          <w:spacing w:val="40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Usul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ve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Esaslar</w:t>
      </w:r>
      <w:r w:rsidRPr="00A0755D">
        <w:rPr>
          <w:spacing w:val="40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Hakkında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Yönetmelik</w:t>
      </w:r>
      <w:r w:rsidRPr="00A0755D">
        <w:rPr>
          <w:spacing w:val="37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hükümleri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uyarınca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gerekli</w:t>
      </w:r>
      <w:r w:rsidRPr="00A0755D">
        <w:rPr>
          <w:spacing w:val="38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işlemlerin</w:t>
      </w:r>
      <w:r w:rsidRPr="00A0755D">
        <w:rPr>
          <w:spacing w:val="41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yapılması</w:t>
      </w:r>
      <w:r w:rsidRPr="00A0755D">
        <w:rPr>
          <w:spacing w:val="-52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maksadı ile Harcama Yetkilisine</w:t>
      </w:r>
      <w:r w:rsidRPr="00A0755D">
        <w:rPr>
          <w:spacing w:val="-2"/>
          <w:sz w:val="24"/>
          <w:szCs w:val="24"/>
          <w:u w:val="none"/>
        </w:rPr>
        <w:t xml:space="preserve"> </w:t>
      </w:r>
      <w:r w:rsidRPr="00A0755D">
        <w:rPr>
          <w:sz w:val="24"/>
          <w:szCs w:val="24"/>
          <w:u w:val="none"/>
        </w:rPr>
        <w:t>bildirmek.</w:t>
      </w:r>
    </w:p>
    <w:p w14:paraId="5FC920E3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4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im</w:t>
      </w:r>
      <w:r w:rsidRPr="00A0755D">
        <w:rPr>
          <w:color w:val="auto"/>
          <w:spacing w:val="4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istemi</w:t>
      </w:r>
      <w:r w:rsidRPr="00A0755D">
        <w:rPr>
          <w:color w:val="auto"/>
          <w:spacing w:val="49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ları</w:t>
      </w:r>
      <w:r w:rsidRPr="00A0755D">
        <w:rPr>
          <w:color w:val="auto"/>
          <w:spacing w:val="4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le</w:t>
      </w:r>
      <w:r w:rsidRPr="00A0755D">
        <w:rPr>
          <w:color w:val="auto"/>
          <w:spacing w:val="4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fiilen</w:t>
      </w:r>
      <w:r w:rsidRPr="00A0755D">
        <w:rPr>
          <w:color w:val="auto"/>
          <w:spacing w:val="4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mbarlarda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personelde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zimmetli</w:t>
      </w:r>
      <w:r w:rsidRPr="00A0755D">
        <w:rPr>
          <w:color w:val="auto"/>
          <w:spacing w:val="4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olan</w:t>
      </w:r>
      <w:r w:rsidRPr="00A0755D">
        <w:rPr>
          <w:color w:val="auto"/>
          <w:spacing w:val="-5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şınırların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yıtlara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uygunluğunun kontrolünü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mak.</w:t>
      </w:r>
    </w:p>
    <w:p w14:paraId="646D9571" w14:textId="26DD3AC2" w:rsidR="00A0755D" w:rsidRPr="00A0755D" w:rsidRDefault="00A0755D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A0755D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</w:t>
      </w:r>
      <w:bookmarkEnd w:id="0"/>
      <w:r w:rsidRPr="00A0755D">
        <w:rPr>
          <w:color w:val="auto"/>
          <w:sz w:val="24"/>
          <w:szCs w:val="24"/>
        </w:rPr>
        <w:t>.</w:t>
      </w:r>
    </w:p>
    <w:p w14:paraId="41FF96BB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Dekanlık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tarafından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rilecek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iğer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örevleri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pmak.</w:t>
      </w:r>
    </w:p>
    <w:p w14:paraId="19AAA410" w14:textId="77777777" w:rsidR="002650A5" w:rsidRPr="00A0755D" w:rsidRDefault="002650A5" w:rsidP="00A0755D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778B2678" w14:textId="77777777" w:rsidR="00BC318E" w:rsidRPr="00A0755D" w:rsidRDefault="00BC318E" w:rsidP="00A0755D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A0755D">
        <w:rPr>
          <w:sz w:val="24"/>
          <w:szCs w:val="24"/>
        </w:rPr>
        <w:t>GÖREVİN</w:t>
      </w:r>
      <w:r w:rsidRPr="00A0755D">
        <w:rPr>
          <w:spacing w:val="-4"/>
          <w:sz w:val="24"/>
          <w:szCs w:val="24"/>
        </w:rPr>
        <w:t xml:space="preserve"> </w:t>
      </w:r>
      <w:r w:rsidRPr="00A0755D">
        <w:rPr>
          <w:sz w:val="24"/>
          <w:szCs w:val="24"/>
        </w:rPr>
        <w:t>GEREKTİRDİĞİ</w:t>
      </w:r>
      <w:r w:rsidRPr="00A0755D">
        <w:rPr>
          <w:spacing w:val="-4"/>
          <w:sz w:val="24"/>
          <w:szCs w:val="24"/>
        </w:rPr>
        <w:t xml:space="preserve"> </w:t>
      </w:r>
      <w:r w:rsidRPr="00A0755D">
        <w:rPr>
          <w:sz w:val="24"/>
          <w:szCs w:val="24"/>
        </w:rPr>
        <w:t>NİTELİKLER</w:t>
      </w:r>
    </w:p>
    <w:p w14:paraId="7F4E10D1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657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ayılı Devlet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emurları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nunu</w:t>
      </w:r>
    </w:p>
    <w:p w14:paraId="70E81E74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Başbakanlık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2005/7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ayılı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Standart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Dosya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Planı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nulu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Genelge</w:t>
      </w:r>
    </w:p>
    <w:p w14:paraId="13E54426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Resmi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azışma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kkınd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Usul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ve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saslar</w:t>
      </w:r>
    </w:p>
    <w:p w14:paraId="5D7430F5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Devlet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Arşiv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izmetleri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Hakkınd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melik</w:t>
      </w:r>
    </w:p>
    <w:p w14:paraId="4D8707F6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Taşınır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al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Yönetmeliği</w:t>
      </w:r>
    </w:p>
    <w:p w14:paraId="504943DB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YÖK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Mevzuatı</w:t>
      </w:r>
    </w:p>
    <w:p w14:paraId="25BCFA15" w14:textId="77777777" w:rsidR="00BC318E" w:rsidRPr="00A0755D" w:rsidRDefault="00BC318E" w:rsidP="00A0755D">
      <w:pPr>
        <w:pStyle w:val="ListeParagraf"/>
        <w:widowControl w:val="0"/>
        <w:numPr>
          <w:ilvl w:val="0"/>
          <w:numId w:val="6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A0755D">
        <w:rPr>
          <w:color w:val="auto"/>
          <w:sz w:val="24"/>
          <w:szCs w:val="24"/>
        </w:rPr>
        <w:t>Üniversite</w:t>
      </w:r>
      <w:r w:rsidRPr="00A0755D">
        <w:rPr>
          <w:color w:val="auto"/>
          <w:spacing w:val="-4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amu</w:t>
      </w:r>
      <w:r w:rsidRPr="00A0755D">
        <w:rPr>
          <w:color w:val="auto"/>
          <w:spacing w:val="-1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İç</w:t>
      </w:r>
      <w:r w:rsidRPr="00A0755D">
        <w:rPr>
          <w:color w:val="auto"/>
          <w:spacing w:val="-2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Kontrol Standartlarına</w:t>
      </w:r>
      <w:r w:rsidRPr="00A0755D">
        <w:rPr>
          <w:color w:val="auto"/>
          <w:spacing w:val="-3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Uyum</w:t>
      </w:r>
      <w:r w:rsidRPr="00A0755D">
        <w:rPr>
          <w:color w:val="auto"/>
          <w:spacing w:val="-6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Eylem</w:t>
      </w:r>
      <w:r w:rsidRPr="00A0755D">
        <w:rPr>
          <w:color w:val="auto"/>
          <w:spacing w:val="-5"/>
          <w:sz w:val="24"/>
          <w:szCs w:val="24"/>
        </w:rPr>
        <w:t xml:space="preserve"> </w:t>
      </w:r>
      <w:r w:rsidRPr="00A0755D">
        <w:rPr>
          <w:color w:val="auto"/>
          <w:sz w:val="24"/>
          <w:szCs w:val="24"/>
        </w:rPr>
        <w:t>Planı</w:t>
      </w:r>
    </w:p>
    <w:sectPr w:rsidR="00BC318E" w:rsidRPr="00A0755D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5F56" w14:textId="77777777" w:rsidR="00C05CDB" w:rsidRDefault="00C05CDB" w:rsidP="00615A69">
      <w:r>
        <w:separator/>
      </w:r>
    </w:p>
  </w:endnote>
  <w:endnote w:type="continuationSeparator" w:id="0">
    <w:p w14:paraId="08C2F4FA" w14:textId="77777777" w:rsidR="00C05CDB" w:rsidRDefault="00C05CDB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5EED" w14:textId="77777777" w:rsidR="00C9286D" w:rsidRDefault="00C9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327B432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3DCB8CA0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44DEBA14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3FD2" w14:textId="77777777" w:rsidR="00C9286D" w:rsidRDefault="00C9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204B" w14:textId="77777777" w:rsidR="00C05CDB" w:rsidRDefault="00C05CDB" w:rsidP="00615A69">
      <w:r>
        <w:separator/>
      </w:r>
    </w:p>
  </w:footnote>
  <w:footnote w:type="continuationSeparator" w:id="0">
    <w:p w14:paraId="67244D36" w14:textId="77777777" w:rsidR="00C05CDB" w:rsidRDefault="00C05CDB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A857" w14:textId="77777777" w:rsidR="00C9286D" w:rsidRDefault="00C9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5D00951"/>
    <w:multiLevelType w:val="hybridMultilevel"/>
    <w:tmpl w:val="DECCBD66"/>
    <w:lvl w:ilvl="0" w:tplc="8E18A8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0AE664C4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636705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A42723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8FA19F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8E43E6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4309B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B3A4C1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4E2C4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9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0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0551ABD"/>
    <w:multiLevelType w:val="hybridMultilevel"/>
    <w:tmpl w:val="147C18E0"/>
    <w:lvl w:ilvl="0" w:tplc="BD96CA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CA605F2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27215E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7DA49F3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331E833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E121A4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9C48F6B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7DA2DA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20F485A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6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50" w15:restartNumberingAfterBreak="0">
    <w:nsid w:val="603C1ED8"/>
    <w:multiLevelType w:val="hybridMultilevel"/>
    <w:tmpl w:val="1C4AA766"/>
    <w:lvl w:ilvl="0" w:tplc="5F32600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tr-TR" w:eastAsia="en-US" w:bidi="ar-SA"/>
      </w:rPr>
    </w:lvl>
    <w:lvl w:ilvl="1" w:tplc="3F12EBF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1B6ECC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4A4048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F62348C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DCE1E1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A5A33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9C2090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10A09C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7" w15:restartNumberingAfterBreak="0">
    <w:nsid w:val="76574097"/>
    <w:multiLevelType w:val="hybridMultilevel"/>
    <w:tmpl w:val="CBA64156"/>
    <w:lvl w:ilvl="0" w:tplc="E9EA51F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6C8E0B7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3AC0E3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F4454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9FAA02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973A1C4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89ACD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E3EEA6A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636EE2A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9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6"/>
  </w:num>
  <w:num w:numId="3" w16cid:durableId="1350521134">
    <w:abstractNumId w:val="25"/>
  </w:num>
  <w:num w:numId="4" w16cid:durableId="1629628863">
    <w:abstractNumId w:val="24"/>
  </w:num>
  <w:num w:numId="5" w16cid:durableId="1044207655">
    <w:abstractNumId w:val="36"/>
  </w:num>
  <w:num w:numId="6" w16cid:durableId="487094605">
    <w:abstractNumId w:val="35"/>
  </w:num>
  <w:num w:numId="7" w16cid:durableId="1780028523">
    <w:abstractNumId w:val="27"/>
  </w:num>
  <w:num w:numId="8" w16cid:durableId="1943995912">
    <w:abstractNumId w:val="2"/>
  </w:num>
  <w:num w:numId="9" w16cid:durableId="1775251796">
    <w:abstractNumId w:val="32"/>
  </w:num>
  <w:num w:numId="10" w16cid:durableId="1184124894">
    <w:abstractNumId w:val="39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6"/>
  </w:num>
  <w:num w:numId="15" w16cid:durableId="720134867">
    <w:abstractNumId w:val="12"/>
  </w:num>
  <w:num w:numId="16" w16cid:durableId="1383795292">
    <w:abstractNumId w:val="19"/>
  </w:num>
  <w:num w:numId="17" w16cid:durableId="206575331">
    <w:abstractNumId w:val="47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20"/>
  </w:num>
  <w:num w:numId="23" w16cid:durableId="1529414040">
    <w:abstractNumId w:val="45"/>
  </w:num>
  <w:num w:numId="24" w16cid:durableId="1274555245">
    <w:abstractNumId w:val="38"/>
  </w:num>
  <w:num w:numId="25" w16cid:durableId="1027020759">
    <w:abstractNumId w:val="37"/>
  </w:num>
  <w:num w:numId="26" w16cid:durableId="2114279340">
    <w:abstractNumId w:val="52"/>
  </w:num>
  <w:num w:numId="27" w16cid:durableId="700401249">
    <w:abstractNumId w:val="40"/>
  </w:num>
  <w:num w:numId="28" w16cid:durableId="334460698">
    <w:abstractNumId w:val="49"/>
  </w:num>
  <w:num w:numId="29" w16cid:durableId="2033649403">
    <w:abstractNumId w:val="8"/>
  </w:num>
  <w:num w:numId="30" w16cid:durableId="2088915092">
    <w:abstractNumId w:val="53"/>
  </w:num>
  <w:num w:numId="31" w16cid:durableId="1116365646">
    <w:abstractNumId w:val="18"/>
  </w:num>
  <w:num w:numId="32" w16cid:durableId="1386098508">
    <w:abstractNumId w:val="28"/>
  </w:num>
  <w:num w:numId="33" w16cid:durableId="949775496">
    <w:abstractNumId w:val="22"/>
  </w:num>
  <w:num w:numId="34" w16cid:durableId="1869873850">
    <w:abstractNumId w:val="30"/>
  </w:num>
  <w:num w:numId="35" w16cid:durableId="1708021259">
    <w:abstractNumId w:val="60"/>
  </w:num>
  <w:num w:numId="36" w16cid:durableId="1750272191">
    <w:abstractNumId w:val="55"/>
  </w:num>
  <w:num w:numId="37" w16cid:durableId="1418207199">
    <w:abstractNumId w:val="58"/>
  </w:num>
  <w:num w:numId="38" w16cid:durableId="1574853473">
    <w:abstractNumId w:val="44"/>
  </w:num>
  <w:num w:numId="39" w16cid:durableId="165947202">
    <w:abstractNumId w:val="43"/>
  </w:num>
  <w:num w:numId="40" w16cid:durableId="1294601728">
    <w:abstractNumId w:val="48"/>
  </w:num>
  <w:num w:numId="41" w16cid:durableId="325287733">
    <w:abstractNumId w:val="34"/>
  </w:num>
  <w:num w:numId="42" w16cid:durableId="1956138258">
    <w:abstractNumId w:val="31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51"/>
  </w:num>
  <w:num w:numId="47" w16cid:durableId="1758404020">
    <w:abstractNumId w:val="23"/>
  </w:num>
  <w:num w:numId="48" w16cid:durableId="530150901">
    <w:abstractNumId w:val="15"/>
  </w:num>
  <w:num w:numId="49" w16cid:durableId="1739589667">
    <w:abstractNumId w:val="41"/>
  </w:num>
  <w:num w:numId="50" w16cid:durableId="360084806">
    <w:abstractNumId w:val="59"/>
  </w:num>
  <w:num w:numId="51" w16cid:durableId="1741951064">
    <w:abstractNumId w:val="29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4"/>
  </w:num>
  <w:num w:numId="55" w16cid:durableId="1884059272">
    <w:abstractNumId w:val="42"/>
  </w:num>
  <w:num w:numId="56" w16cid:durableId="1125581">
    <w:abstractNumId w:val="46"/>
  </w:num>
  <w:num w:numId="57" w16cid:durableId="1254898481">
    <w:abstractNumId w:val="33"/>
  </w:num>
  <w:num w:numId="58" w16cid:durableId="379020884">
    <w:abstractNumId w:val="50"/>
  </w:num>
  <w:num w:numId="59" w16cid:durableId="1235894389">
    <w:abstractNumId w:val="17"/>
  </w:num>
  <w:num w:numId="60" w16cid:durableId="1773547675">
    <w:abstractNumId w:val="57"/>
  </w:num>
  <w:num w:numId="61" w16cid:durableId="785465950">
    <w:abstractNumId w:val="21"/>
  </w:num>
  <w:num w:numId="62" w16cid:durableId="383607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D41E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92A54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650A5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35F13"/>
    <w:rsid w:val="003820A6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4AFC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266B1"/>
    <w:rsid w:val="007548D8"/>
    <w:rsid w:val="00754AB8"/>
    <w:rsid w:val="00754D26"/>
    <w:rsid w:val="0075678E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0755D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318E"/>
    <w:rsid w:val="00BC6755"/>
    <w:rsid w:val="00BD1C18"/>
    <w:rsid w:val="00BF7212"/>
    <w:rsid w:val="00C05CDB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286D"/>
    <w:rsid w:val="00C93827"/>
    <w:rsid w:val="00CA443D"/>
    <w:rsid w:val="00CA63C9"/>
    <w:rsid w:val="00CC47DF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0A89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B57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54</cp:revision>
  <cp:lastPrinted>2023-07-10T14:01:00Z</cp:lastPrinted>
  <dcterms:created xsi:type="dcterms:W3CDTF">2023-07-26T11:32:00Z</dcterms:created>
  <dcterms:modified xsi:type="dcterms:W3CDTF">2023-11-01T10:46:00Z</dcterms:modified>
</cp:coreProperties>
</file>